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390" w:rsidRDefault="00F6478C">
      <w:bookmarkStart w:id="0" w:name="_GoBack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453.65pt;height:593.4pt;z-index:251659264;mso-position-horizontal:left;mso-position-horizontal-relative:text;mso-position-vertical-relative:text">
            <v:imagedata r:id="rId7" o:title=""/>
            <w10:wrap type="square" side="right"/>
          </v:shape>
          <o:OLEObject Type="Embed" ProgID="Word.Document.8" ShapeID="_x0000_s1027" DrawAspect="Content" ObjectID="_1752667258" r:id="rId8">
            <o:FieldCodes>\s</o:FieldCodes>
          </o:OLEObject>
        </w:object>
      </w:r>
      <w:bookmarkEnd w:id="0"/>
    </w:p>
    <w:sectPr w:rsidR="00080390" w:rsidSect="00453F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55C" w:rsidRDefault="004B455C" w:rsidP="003D2CA0">
      <w:pPr>
        <w:spacing w:after="0" w:line="240" w:lineRule="auto"/>
      </w:pPr>
      <w:r>
        <w:separator/>
      </w:r>
    </w:p>
  </w:endnote>
  <w:endnote w:type="continuationSeparator" w:id="0">
    <w:p w:rsidR="004B455C" w:rsidRDefault="004B455C" w:rsidP="003D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CA0" w:rsidRDefault="003D2CA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CA0" w:rsidRDefault="003D2CA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CA0" w:rsidRDefault="003D2CA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55C" w:rsidRDefault="004B455C" w:rsidP="003D2CA0">
      <w:pPr>
        <w:spacing w:after="0" w:line="240" w:lineRule="auto"/>
      </w:pPr>
      <w:r>
        <w:separator/>
      </w:r>
    </w:p>
  </w:footnote>
  <w:footnote w:type="continuationSeparator" w:id="0">
    <w:p w:rsidR="004B455C" w:rsidRDefault="004B455C" w:rsidP="003D2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CA0" w:rsidRDefault="003D2CA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CA0" w:rsidRDefault="003D2CA0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CA0" w:rsidRDefault="003D2CA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D4F"/>
    <w:rsid w:val="0001274F"/>
    <w:rsid w:val="00034577"/>
    <w:rsid w:val="00060FCA"/>
    <w:rsid w:val="00080390"/>
    <w:rsid w:val="00086676"/>
    <w:rsid w:val="00086BA3"/>
    <w:rsid w:val="000947A0"/>
    <w:rsid w:val="00095A68"/>
    <w:rsid w:val="000B5A47"/>
    <w:rsid w:val="001067C2"/>
    <w:rsid w:val="0011372D"/>
    <w:rsid w:val="00120A68"/>
    <w:rsid w:val="00133AAE"/>
    <w:rsid w:val="001578FB"/>
    <w:rsid w:val="00161A76"/>
    <w:rsid w:val="001623FD"/>
    <w:rsid w:val="00170144"/>
    <w:rsid w:val="00186DA0"/>
    <w:rsid w:val="001952D6"/>
    <w:rsid w:val="001B0038"/>
    <w:rsid w:val="001B0C33"/>
    <w:rsid w:val="001D297C"/>
    <w:rsid w:val="001D3134"/>
    <w:rsid w:val="001F166C"/>
    <w:rsid w:val="001F4371"/>
    <w:rsid w:val="0020029F"/>
    <w:rsid w:val="00213EA5"/>
    <w:rsid w:val="00214263"/>
    <w:rsid w:val="00214CF9"/>
    <w:rsid w:val="00215131"/>
    <w:rsid w:val="00245D2C"/>
    <w:rsid w:val="00250B23"/>
    <w:rsid w:val="00251E49"/>
    <w:rsid w:val="00254129"/>
    <w:rsid w:val="00277B90"/>
    <w:rsid w:val="00280BE3"/>
    <w:rsid w:val="0028397A"/>
    <w:rsid w:val="0028682B"/>
    <w:rsid w:val="002B3E9B"/>
    <w:rsid w:val="002C0C05"/>
    <w:rsid w:val="002D485A"/>
    <w:rsid w:val="002F43E9"/>
    <w:rsid w:val="0030313B"/>
    <w:rsid w:val="00304979"/>
    <w:rsid w:val="003114C0"/>
    <w:rsid w:val="0032760C"/>
    <w:rsid w:val="00330820"/>
    <w:rsid w:val="00334CF8"/>
    <w:rsid w:val="0034319A"/>
    <w:rsid w:val="00344CCF"/>
    <w:rsid w:val="00356C3E"/>
    <w:rsid w:val="00374E2F"/>
    <w:rsid w:val="003847AE"/>
    <w:rsid w:val="003871E6"/>
    <w:rsid w:val="00394F6B"/>
    <w:rsid w:val="003A52F6"/>
    <w:rsid w:val="003B07BE"/>
    <w:rsid w:val="003C0CAD"/>
    <w:rsid w:val="003D2CA0"/>
    <w:rsid w:val="003F302D"/>
    <w:rsid w:val="0040224F"/>
    <w:rsid w:val="004133CB"/>
    <w:rsid w:val="00432504"/>
    <w:rsid w:val="004450A1"/>
    <w:rsid w:val="00453DA5"/>
    <w:rsid w:val="00453FC8"/>
    <w:rsid w:val="004A3795"/>
    <w:rsid w:val="004B3FEE"/>
    <w:rsid w:val="004B455C"/>
    <w:rsid w:val="004C04FF"/>
    <w:rsid w:val="004C1309"/>
    <w:rsid w:val="004F5175"/>
    <w:rsid w:val="00507013"/>
    <w:rsid w:val="00526CBB"/>
    <w:rsid w:val="00532F3A"/>
    <w:rsid w:val="00587ED7"/>
    <w:rsid w:val="005A5778"/>
    <w:rsid w:val="005D072D"/>
    <w:rsid w:val="005E0A8F"/>
    <w:rsid w:val="005E35D8"/>
    <w:rsid w:val="006017E8"/>
    <w:rsid w:val="00604DE5"/>
    <w:rsid w:val="00630E4E"/>
    <w:rsid w:val="00657D4F"/>
    <w:rsid w:val="00661EBA"/>
    <w:rsid w:val="0067281E"/>
    <w:rsid w:val="006731B3"/>
    <w:rsid w:val="006C6BFA"/>
    <w:rsid w:val="006D0F0E"/>
    <w:rsid w:val="006E01EF"/>
    <w:rsid w:val="006E5DE1"/>
    <w:rsid w:val="00710E86"/>
    <w:rsid w:val="00711EBF"/>
    <w:rsid w:val="0072321A"/>
    <w:rsid w:val="0072330C"/>
    <w:rsid w:val="00740DE1"/>
    <w:rsid w:val="00750CD7"/>
    <w:rsid w:val="00757268"/>
    <w:rsid w:val="00774CDD"/>
    <w:rsid w:val="007800F1"/>
    <w:rsid w:val="00786840"/>
    <w:rsid w:val="007923A6"/>
    <w:rsid w:val="00794CD4"/>
    <w:rsid w:val="007A21EE"/>
    <w:rsid w:val="007C0F6F"/>
    <w:rsid w:val="007C207B"/>
    <w:rsid w:val="007C4648"/>
    <w:rsid w:val="007C66EB"/>
    <w:rsid w:val="007C7720"/>
    <w:rsid w:val="007D5DBC"/>
    <w:rsid w:val="007E5316"/>
    <w:rsid w:val="007E759E"/>
    <w:rsid w:val="007F63A2"/>
    <w:rsid w:val="00812476"/>
    <w:rsid w:val="00833D07"/>
    <w:rsid w:val="00833EDB"/>
    <w:rsid w:val="008641BC"/>
    <w:rsid w:val="00873699"/>
    <w:rsid w:val="008766EF"/>
    <w:rsid w:val="008839FB"/>
    <w:rsid w:val="008A04EA"/>
    <w:rsid w:val="008B7A26"/>
    <w:rsid w:val="008C04A0"/>
    <w:rsid w:val="008C631C"/>
    <w:rsid w:val="008D01F5"/>
    <w:rsid w:val="008E18E3"/>
    <w:rsid w:val="008E3891"/>
    <w:rsid w:val="008F797C"/>
    <w:rsid w:val="00923144"/>
    <w:rsid w:val="00942C27"/>
    <w:rsid w:val="00971CC9"/>
    <w:rsid w:val="009A6BCF"/>
    <w:rsid w:val="009A7BA3"/>
    <w:rsid w:val="009D17CA"/>
    <w:rsid w:val="009D214B"/>
    <w:rsid w:val="009D2525"/>
    <w:rsid w:val="009E3D88"/>
    <w:rsid w:val="00A17D79"/>
    <w:rsid w:val="00A22090"/>
    <w:rsid w:val="00A26D9C"/>
    <w:rsid w:val="00A62C99"/>
    <w:rsid w:val="00A7070E"/>
    <w:rsid w:val="00A80300"/>
    <w:rsid w:val="00AB723D"/>
    <w:rsid w:val="00AD5F76"/>
    <w:rsid w:val="00AE279E"/>
    <w:rsid w:val="00AF04E5"/>
    <w:rsid w:val="00AF4188"/>
    <w:rsid w:val="00B078C4"/>
    <w:rsid w:val="00B15A81"/>
    <w:rsid w:val="00B176F2"/>
    <w:rsid w:val="00B20C59"/>
    <w:rsid w:val="00B424F6"/>
    <w:rsid w:val="00B80191"/>
    <w:rsid w:val="00BE0366"/>
    <w:rsid w:val="00BE2208"/>
    <w:rsid w:val="00BE708E"/>
    <w:rsid w:val="00BF2213"/>
    <w:rsid w:val="00C01C4C"/>
    <w:rsid w:val="00C03951"/>
    <w:rsid w:val="00C06A64"/>
    <w:rsid w:val="00C360D2"/>
    <w:rsid w:val="00C437B6"/>
    <w:rsid w:val="00C66DC2"/>
    <w:rsid w:val="00C92469"/>
    <w:rsid w:val="00CA30F5"/>
    <w:rsid w:val="00CB543B"/>
    <w:rsid w:val="00CD2E5D"/>
    <w:rsid w:val="00CE69BA"/>
    <w:rsid w:val="00CF5D6E"/>
    <w:rsid w:val="00D06218"/>
    <w:rsid w:val="00D46A9A"/>
    <w:rsid w:val="00D550CD"/>
    <w:rsid w:val="00D559D6"/>
    <w:rsid w:val="00D700AB"/>
    <w:rsid w:val="00D70534"/>
    <w:rsid w:val="00D85B8B"/>
    <w:rsid w:val="00DA1D9D"/>
    <w:rsid w:val="00DB2AC2"/>
    <w:rsid w:val="00DB6440"/>
    <w:rsid w:val="00DC4099"/>
    <w:rsid w:val="00DD2B19"/>
    <w:rsid w:val="00DD7BE8"/>
    <w:rsid w:val="00DE7B52"/>
    <w:rsid w:val="00E03045"/>
    <w:rsid w:val="00E146F1"/>
    <w:rsid w:val="00E2096E"/>
    <w:rsid w:val="00E3262E"/>
    <w:rsid w:val="00E32AF4"/>
    <w:rsid w:val="00E370FC"/>
    <w:rsid w:val="00E76E73"/>
    <w:rsid w:val="00E84D18"/>
    <w:rsid w:val="00E9034F"/>
    <w:rsid w:val="00E93DD3"/>
    <w:rsid w:val="00EA6424"/>
    <w:rsid w:val="00EC0065"/>
    <w:rsid w:val="00EC1A86"/>
    <w:rsid w:val="00EC27A7"/>
    <w:rsid w:val="00ED4CC8"/>
    <w:rsid w:val="00EE5D39"/>
    <w:rsid w:val="00EF2188"/>
    <w:rsid w:val="00EF6172"/>
    <w:rsid w:val="00F21AE7"/>
    <w:rsid w:val="00F254DC"/>
    <w:rsid w:val="00F3010B"/>
    <w:rsid w:val="00F44282"/>
    <w:rsid w:val="00F6478C"/>
    <w:rsid w:val="00F71CF7"/>
    <w:rsid w:val="00F75DFA"/>
    <w:rsid w:val="00F76496"/>
    <w:rsid w:val="00F8037D"/>
    <w:rsid w:val="00F9043A"/>
    <w:rsid w:val="00FA1DB2"/>
    <w:rsid w:val="00FA658A"/>
    <w:rsid w:val="00FA72E2"/>
    <w:rsid w:val="00FD4B2D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3A26824-A170-46F0-9D5C-9A98ED8E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F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3D2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D2CA0"/>
  </w:style>
  <w:style w:type="paragraph" w:styleId="Podnoje">
    <w:name w:val="footer"/>
    <w:basedOn w:val="Normal"/>
    <w:link w:val="PodnojeChar"/>
    <w:uiPriority w:val="99"/>
    <w:semiHidden/>
    <w:unhideWhenUsed/>
    <w:rsid w:val="003D2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D2CA0"/>
  </w:style>
  <w:style w:type="paragraph" w:styleId="Tekstbalonia">
    <w:name w:val="Balloon Text"/>
    <w:basedOn w:val="Normal"/>
    <w:link w:val="TekstbaloniaChar"/>
    <w:uiPriority w:val="99"/>
    <w:semiHidden/>
    <w:unhideWhenUsed/>
    <w:rsid w:val="00D06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62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Dokument_programa_Microsoft_Word_97___20031.doc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6A90-81AC-4851-BFB6-ED8A0C12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Kusić</dc:creator>
  <cp:lastModifiedBy>D9020-1</cp:lastModifiedBy>
  <cp:revision>187</cp:revision>
  <cp:lastPrinted>2022-12-15T12:58:00Z</cp:lastPrinted>
  <dcterms:created xsi:type="dcterms:W3CDTF">2013-09-02T07:48:00Z</dcterms:created>
  <dcterms:modified xsi:type="dcterms:W3CDTF">2023-08-04T13:15:00Z</dcterms:modified>
</cp:coreProperties>
</file>